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5055" w14:textId="0EEDD141" w:rsidR="00FB5A98" w:rsidRDefault="002A4C01" w:rsidP="002A4C01">
      <w:pPr>
        <w:pStyle w:val="Titolo1"/>
        <w:tabs>
          <w:tab w:val="left" w:pos="1139"/>
        </w:tabs>
        <w:spacing w:before="72" w:line="252" w:lineRule="exact"/>
        <w:ind w:right="225"/>
        <w:jc w:val="both"/>
        <w:rPr>
          <w:rFonts w:asciiTheme="minorHAnsi" w:hAnsiTheme="minorHAnsi" w:cstheme="minorHAnsi"/>
          <w:noProof/>
          <w:spacing w:val="-1"/>
        </w:rPr>
      </w:pPr>
      <w:r>
        <w:rPr>
          <w:rFonts w:asciiTheme="minorHAnsi" w:hAnsiTheme="minorHAnsi" w:cstheme="minorHAnsi"/>
          <w:noProof/>
          <w:spacing w:val="-1"/>
        </w:rPr>
        <w:tab/>
      </w:r>
    </w:p>
    <w:p w14:paraId="5F73434B" w14:textId="54816954" w:rsidR="00913CA8" w:rsidRPr="00B65834" w:rsidRDefault="002A4C01" w:rsidP="00B82846">
      <w:pPr>
        <w:pStyle w:val="Titolo1"/>
        <w:spacing w:before="72" w:line="252" w:lineRule="exact"/>
        <w:ind w:right="225"/>
        <w:jc w:val="both"/>
        <w:rPr>
          <w:rFonts w:asciiTheme="minorHAnsi" w:hAnsiTheme="minorHAnsi" w:cstheme="minorHAnsi"/>
          <w:noProof/>
          <w:spacing w:val="-1"/>
        </w:rPr>
      </w:pPr>
      <w:r w:rsidRPr="00B65834">
        <w:rPr>
          <w:noProof/>
        </w:rPr>
        <w:drawing>
          <wp:anchor distT="0" distB="0" distL="0" distR="0" simplePos="0" relativeHeight="251659264" behindDoc="1" locked="0" layoutInCell="1" allowOverlap="1" wp14:anchorId="052AAFD1" wp14:editId="03B296A2">
            <wp:simplePos x="0" y="0"/>
            <wp:positionH relativeFrom="margin">
              <wp:align>center</wp:align>
            </wp:positionH>
            <wp:positionV relativeFrom="page">
              <wp:posOffset>1029525</wp:posOffset>
            </wp:positionV>
            <wp:extent cx="6101593" cy="7444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593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0B70BC" w14:textId="77777777" w:rsidR="007767FE" w:rsidRPr="00B65834" w:rsidRDefault="007767FE" w:rsidP="00B82846">
      <w:pPr>
        <w:pStyle w:val="Titolo3"/>
        <w:ind w:right="225"/>
        <w:jc w:val="center"/>
        <w:rPr>
          <w:rFonts w:ascii="Times New Roman" w:hAnsi="Times New Roman" w:cs="Times New Roman"/>
          <w:b/>
          <w:noProof/>
          <w:color w:val="auto"/>
        </w:rPr>
      </w:pPr>
    </w:p>
    <w:p w14:paraId="11AF238B" w14:textId="77777777" w:rsidR="002A4C01" w:rsidRDefault="002A4C01" w:rsidP="001C479D">
      <w:pPr>
        <w:pStyle w:val="Titolo3"/>
        <w:ind w:right="225"/>
        <w:jc w:val="right"/>
        <w:rPr>
          <w:rFonts w:ascii="Times New Roman" w:hAnsi="Times New Roman" w:cs="Times New Roman"/>
          <w:b/>
          <w:noProof/>
          <w:color w:val="auto"/>
        </w:rPr>
      </w:pPr>
    </w:p>
    <w:p w14:paraId="3CE62694" w14:textId="77777777" w:rsidR="002A4C01" w:rsidRDefault="002A4C01" w:rsidP="001C479D">
      <w:pPr>
        <w:pStyle w:val="Titolo3"/>
        <w:ind w:right="225"/>
        <w:jc w:val="right"/>
        <w:rPr>
          <w:rFonts w:ascii="Times New Roman" w:hAnsi="Times New Roman" w:cs="Times New Roman"/>
          <w:b/>
          <w:noProof/>
          <w:color w:val="auto"/>
        </w:rPr>
      </w:pPr>
    </w:p>
    <w:p w14:paraId="3CEEC0E6" w14:textId="77777777" w:rsidR="002A4C01" w:rsidRDefault="002A4C01" w:rsidP="001C479D">
      <w:pPr>
        <w:pStyle w:val="Titolo3"/>
        <w:ind w:right="225"/>
        <w:jc w:val="right"/>
        <w:rPr>
          <w:rFonts w:ascii="Times New Roman" w:hAnsi="Times New Roman" w:cs="Times New Roman"/>
          <w:b/>
          <w:noProof/>
          <w:color w:val="auto"/>
        </w:rPr>
      </w:pPr>
    </w:p>
    <w:p w14:paraId="465EEB36" w14:textId="6462CA10" w:rsidR="007767FE" w:rsidRDefault="001C479D" w:rsidP="001C479D">
      <w:pPr>
        <w:pStyle w:val="Titolo3"/>
        <w:ind w:right="225"/>
        <w:jc w:val="right"/>
        <w:rPr>
          <w:rFonts w:ascii="Times New Roman" w:hAnsi="Times New Roman" w:cs="Times New Roman"/>
          <w:b/>
          <w:noProof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t>Al Dirigente Scolastico</w:t>
      </w:r>
    </w:p>
    <w:p w14:paraId="7854404E" w14:textId="101A4B0E" w:rsidR="001C479D" w:rsidRPr="001C479D" w:rsidRDefault="001C479D" w:rsidP="001C479D">
      <w:pPr>
        <w:pStyle w:val="Titolo3"/>
        <w:ind w:right="225"/>
        <w:jc w:val="right"/>
        <w:rPr>
          <w:rFonts w:ascii="Times New Roman" w:hAnsi="Times New Roman" w:cs="Times New Roman"/>
          <w:b/>
          <w:noProof/>
          <w:color w:val="auto"/>
        </w:rPr>
      </w:pPr>
      <w:r w:rsidRPr="001C479D">
        <w:rPr>
          <w:rFonts w:ascii="Times New Roman" w:hAnsi="Times New Roman" w:cs="Times New Roman"/>
          <w:b/>
          <w:noProof/>
          <w:color w:val="auto"/>
        </w:rPr>
        <w:t>Dell’IC di S. Eufemia Lamezia Terme</w:t>
      </w:r>
    </w:p>
    <w:p w14:paraId="734E8C57" w14:textId="2502B85D" w:rsidR="001C479D" w:rsidRDefault="001C479D" w:rsidP="001C479D">
      <w:pPr>
        <w:pStyle w:val="Titolo3"/>
        <w:ind w:right="225"/>
        <w:jc w:val="right"/>
        <w:rPr>
          <w:rFonts w:ascii="Times New Roman" w:hAnsi="Times New Roman" w:cs="Times New Roman"/>
          <w:b/>
          <w:noProof/>
          <w:color w:val="auto"/>
        </w:rPr>
      </w:pPr>
      <w:r w:rsidRPr="001C479D">
        <w:rPr>
          <w:rFonts w:ascii="Times New Roman" w:hAnsi="Times New Roman" w:cs="Times New Roman"/>
          <w:b/>
          <w:noProof/>
          <w:color w:val="auto"/>
        </w:rPr>
        <w:t>Alla Funzione Strumentale Area 3/A</w:t>
      </w:r>
      <w:r w:rsidR="002A4C01">
        <w:rPr>
          <w:rFonts w:ascii="Times New Roman" w:hAnsi="Times New Roman" w:cs="Times New Roman"/>
          <w:b/>
          <w:noProof/>
          <w:color w:val="auto"/>
        </w:rPr>
        <w:t xml:space="preserve"> (PRIMARIA)</w:t>
      </w:r>
    </w:p>
    <w:p w14:paraId="729A410B" w14:textId="061B8227" w:rsidR="002A4C01" w:rsidRDefault="002A4C01" w:rsidP="002A4C01">
      <w:pPr>
        <w:pStyle w:val="Titolo3"/>
        <w:ind w:right="225"/>
        <w:jc w:val="right"/>
        <w:rPr>
          <w:rFonts w:ascii="Times New Roman" w:hAnsi="Times New Roman" w:cs="Times New Roman"/>
          <w:b/>
          <w:noProof/>
          <w:color w:val="auto"/>
        </w:rPr>
      </w:pPr>
      <w:r w:rsidRPr="001C479D">
        <w:rPr>
          <w:rFonts w:ascii="Times New Roman" w:hAnsi="Times New Roman" w:cs="Times New Roman"/>
          <w:b/>
          <w:noProof/>
          <w:color w:val="auto"/>
        </w:rPr>
        <w:t>Alla Funzione Strumentale Area 3/</w:t>
      </w:r>
      <w:r>
        <w:rPr>
          <w:rFonts w:ascii="Times New Roman" w:hAnsi="Times New Roman" w:cs="Times New Roman"/>
          <w:b/>
          <w:noProof/>
          <w:color w:val="auto"/>
        </w:rPr>
        <w:t>B</w:t>
      </w:r>
      <w:r>
        <w:rPr>
          <w:rFonts w:ascii="Times New Roman" w:hAnsi="Times New Roman" w:cs="Times New Roman"/>
          <w:b/>
          <w:noProof/>
          <w:color w:val="auto"/>
        </w:rPr>
        <w:t xml:space="preserve"> (</w:t>
      </w:r>
      <w:r>
        <w:rPr>
          <w:rFonts w:ascii="Times New Roman" w:hAnsi="Times New Roman" w:cs="Times New Roman"/>
          <w:b/>
          <w:noProof/>
          <w:color w:val="auto"/>
        </w:rPr>
        <w:t>SEC. I GRADO</w:t>
      </w:r>
      <w:r>
        <w:rPr>
          <w:rFonts w:ascii="Times New Roman" w:hAnsi="Times New Roman" w:cs="Times New Roman"/>
          <w:b/>
          <w:noProof/>
          <w:color w:val="auto"/>
        </w:rPr>
        <w:t>)</w:t>
      </w:r>
    </w:p>
    <w:p w14:paraId="74678692" w14:textId="77777777" w:rsidR="002A4C01" w:rsidRPr="002A4C01" w:rsidRDefault="002A4C01" w:rsidP="002A4C01"/>
    <w:p w14:paraId="4E16C515" w14:textId="5A93A3E0" w:rsidR="00F00B24" w:rsidRDefault="00F00B24" w:rsidP="00F00B24"/>
    <w:p w14:paraId="6D029BC5" w14:textId="181EB4C7" w:rsidR="00F00B24" w:rsidRPr="00D01116" w:rsidRDefault="00F00B24" w:rsidP="00F00B24">
      <w:pPr>
        <w:rPr>
          <w:rFonts w:ascii="Times New Roman" w:hAnsi="Times New Roman" w:cs="Times New Roman"/>
        </w:rPr>
      </w:pPr>
    </w:p>
    <w:p w14:paraId="764AE25D" w14:textId="784A1F32" w:rsidR="00D01116" w:rsidRPr="001C479D" w:rsidRDefault="00D01116" w:rsidP="00D01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79D">
        <w:rPr>
          <w:rFonts w:ascii="Times New Roman" w:hAnsi="Times New Roman" w:cs="Times New Roman"/>
          <w:b/>
          <w:sz w:val="24"/>
          <w:szCs w:val="24"/>
        </w:rPr>
        <w:t>RICHIESTA VISITE GUIDATE</w:t>
      </w:r>
      <w:r w:rsidR="001C479D">
        <w:rPr>
          <w:rFonts w:ascii="Times New Roman" w:hAnsi="Times New Roman" w:cs="Times New Roman"/>
          <w:b/>
          <w:sz w:val="24"/>
          <w:szCs w:val="24"/>
        </w:rPr>
        <w:t xml:space="preserve">/VIAGGI DI ISTRUZIONE </w:t>
      </w:r>
    </w:p>
    <w:p w14:paraId="31DB0B0A" w14:textId="5FFEAEE2" w:rsidR="00D01116" w:rsidRPr="00D01116" w:rsidRDefault="00D01116" w:rsidP="00D011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111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01116">
        <w:rPr>
          <w:rFonts w:ascii="Times New Roman" w:hAnsi="Times New Roman" w:cs="Times New Roman"/>
          <w:sz w:val="24"/>
          <w:szCs w:val="24"/>
        </w:rPr>
        <w:t xml:space="preserve">l… </w:t>
      </w:r>
      <w:proofErr w:type="spellStart"/>
      <w:r w:rsidRPr="00D0111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D0111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D01116">
        <w:rPr>
          <w:rFonts w:ascii="Times New Roman" w:hAnsi="Times New Roman" w:cs="Times New Roman"/>
          <w:sz w:val="24"/>
          <w:szCs w:val="24"/>
        </w:rPr>
        <w:t>insegnant</w:t>
      </w:r>
      <w:proofErr w:type="spellEnd"/>
      <w:r w:rsidRPr="00D01116">
        <w:rPr>
          <w:rFonts w:ascii="Times New Roman" w:hAnsi="Times New Roman" w:cs="Times New Roman"/>
          <w:sz w:val="24"/>
          <w:szCs w:val="24"/>
        </w:rPr>
        <w:t>…. _________________________________________________</w:t>
      </w:r>
      <w:r w:rsidR="001C479D">
        <w:rPr>
          <w:rFonts w:ascii="Times New Roman" w:hAnsi="Times New Roman" w:cs="Times New Roman"/>
          <w:sz w:val="24"/>
          <w:szCs w:val="24"/>
        </w:rPr>
        <w:t>_______</w:t>
      </w:r>
    </w:p>
    <w:p w14:paraId="3B433ED9" w14:textId="0E26274B" w:rsidR="00D01116" w:rsidRPr="00D01116" w:rsidRDefault="00D01116" w:rsidP="00D01116">
      <w:pPr>
        <w:rPr>
          <w:rFonts w:ascii="Times New Roman" w:hAnsi="Times New Roman" w:cs="Times New Roman"/>
          <w:sz w:val="24"/>
          <w:szCs w:val="24"/>
        </w:rPr>
      </w:pPr>
      <w:r w:rsidRPr="00D0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C479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DCED7DC" w14:textId="488800C0" w:rsidR="00D01116" w:rsidRPr="00D01116" w:rsidRDefault="00D01116" w:rsidP="00D011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1116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D01116">
        <w:rPr>
          <w:rFonts w:ascii="Times New Roman" w:hAnsi="Times New Roman" w:cs="Times New Roman"/>
          <w:sz w:val="24"/>
          <w:szCs w:val="24"/>
        </w:rPr>
        <w:t>… class… _________________________ sez.__________________________________</w:t>
      </w:r>
      <w:r w:rsidR="001C479D">
        <w:rPr>
          <w:rFonts w:ascii="Times New Roman" w:hAnsi="Times New Roman" w:cs="Times New Roman"/>
          <w:sz w:val="24"/>
          <w:szCs w:val="24"/>
        </w:rPr>
        <w:t>_______</w:t>
      </w:r>
    </w:p>
    <w:p w14:paraId="233BE246" w14:textId="24919EC4" w:rsidR="00D01116" w:rsidRPr="00D01116" w:rsidRDefault="00D01116" w:rsidP="00D01116">
      <w:pPr>
        <w:rPr>
          <w:rFonts w:ascii="Times New Roman" w:hAnsi="Times New Roman" w:cs="Times New Roman"/>
          <w:sz w:val="24"/>
          <w:szCs w:val="24"/>
        </w:rPr>
      </w:pPr>
      <w:r w:rsidRPr="00D01116">
        <w:rPr>
          <w:rFonts w:ascii="Times New Roman" w:hAnsi="Times New Roman" w:cs="Times New Roman"/>
          <w:sz w:val="24"/>
          <w:szCs w:val="24"/>
        </w:rPr>
        <w:t xml:space="preserve">della scuola </w:t>
      </w:r>
      <w:r w:rsidR="001C479D">
        <w:rPr>
          <w:rFonts w:ascii="Times New Roman" w:hAnsi="Times New Roman" w:cs="Times New Roman"/>
          <w:sz w:val="24"/>
          <w:szCs w:val="24"/>
        </w:rPr>
        <w:t>______________</w:t>
      </w:r>
      <w:r w:rsidRPr="00D0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116">
        <w:rPr>
          <w:rFonts w:ascii="Times New Roman" w:hAnsi="Times New Roman" w:cs="Times New Roman"/>
          <w:sz w:val="24"/>
          <w:szCs w:val="24"/>
        </w:rPr>
        <w:t>pless</w:t>
      </w:r>
      <w:proofErr w:type="spellEnd"/>
      <w:r w:rsidRPr="00D01116">
        <w:rPr>
          <w:rFonts w:ascii="Times New Roman" w:hAnsi="Times New Roman" w:cs="Times New Roman"/>
          <w:sz w:val="24"/>
          <w:szCs w:val="24"/>
        </w:rPr>
        <w:t>…. ________________________________________________</w:t>
      </w:r>
      <w:r w:rsidR="001C479D">
        <w:rPr>
          <w:rFonts w:ascii="Times New Roman" w:hAnsi="Times New Roman" w:cs="Times New Roman"/>
          <w:sz w:val="24"/>
          <w:szCs w:val="24"/>
        </w:rPr>
        <w:t>__</w:t>
      </w:r>
    </w:p>
    <w:p w14:paraId="4B64589E" w14:textId="77777777" w:rsidR="00D01116" w:rsidRPr="00D01116" w:rsidRDefault="00D01116" w:rsidP="00D011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116">
        <w:rPr>
          <w:rFonts w:ascii="Times New Roman" w:hAnsi="Times New Roman" w:cs="Times New Roman"/>
          <w:sz w:val="24"/>
          <w:szCs w:val="24"/>
        </w:rPr>
        <w:t>CHIEDONO</w:t>
      </w:r>
    </w:p>
    <w:p w14:paraId="63A88049" w14:textId="1100633C" w:rsidR="00D01116" w:rsidRDefault="00D01116" w:rsidP="00D01116">
      <w:pPr>
        <w:rPr>
          <w:rFonts w:ascii="Times New Roman" w:hAnsi="Times New Roman" w:cs="Times New Roman"/>
          <w:sz w:val="24"/>
          <w:szCs w:val="24"/>
        </w:rPr>
      </w:pPr>
      <w:r w:rsidRPr="00D01116">
        <w:rPr>
          <w:rFonts w:ascii="Times New Roman" w:hAnsi="Times New Roman" w:cs="Times New Roman"/>
          <w:sz w:val="24"/>
          <w:szCs w:val="24"/>
        </w:rPr>
        <w:t>di poter effettuare la seguente visita guidata/</w:t>
      </w:r>
      <w:r w:rsidR="001C479D" w:rsidRPr="00D01116">
        <w:rPr>
          <w:rFonts w:ascii="Times New Roman" w:hAnsi="Times New Roman" w:cs="Times New Roman"/>
          <w:sz w:val="24"/>
          <w:szCs w:val="24"/>
        </w:rPr>
        <w:t xml:space="preserve">d’istruzione: </w:t>
      </w:r>
      <w:r w:rsidR="001C479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F674C8D" w14:textId="77777777" w:rsidR="001C479D" w:rsidRPr="00D01116" w:rsidRDefault="001C479D" w:rsidP="00D011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01116" w:rsidRPr="00D01116" w14:paraId="5552C2A1" w14:textId="77777777" w:rsidTr="007A2BD9">
        <w:tc>
          <w:tcPr>
            <w:tcW w:w="4889" w:type="dxa"/>
          </w:tcPr>
          <w:p w14:paraId="524E5705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Destinazione</w:t>
            </w:r>
          </w:p>
        </w:tc>
        <w:tc>
          <w:tcPr>
            <w:tcW w:w="4889" w:type="dxa"/>
          </w:tcPr>
          <w:p w14:paraId="226D473D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16" w:rsidRPr="00D01116" w14:paraId="407C875E" w14:textId="77777777" w:rsidTr="007A2BD9">
        <w:tc>
          <w:tcPr>
            <w:tcW w:w="4889" w:type="dxa"/>
          </w:tcPr>
          <w:p w14:paraId="630181AA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Sezione/i o Classi</w:t>
            </w:r>
          </w:p>
        </w:tc>
        <w:tc>
          <w:tcPr>
            <w:tcW w:w="4889" w:type="dxa"/>
          </w:tcPr>
          <w:p w14:paraId="4BD8352B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16" w:rsidRPr="00D01116" w14:paraId="5354DC1E" w14:textId="77777777" w:rsidTr="007A2BD9">
        <w:tc>
          <w:tcPr>
            <w:tcW w:w="4889" w:type="dxa"/>
          </w:tcPr>
          <w:p w14:paraId="0461E556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Numero alunni</w:t>
            </w:r>
          </w:p>
        </w:tc>
        <w:tc>
          <w:tcPr>
            <w:tcW w:w="4889" w:type="dxa"/>
          </w:tcPr>
          <w:p w14:paraId="3AA7D2F5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16" w:rsidRPr="00D01116" w14:paraId="79E7956A" w14:textId="77777777" w:rsidTr="007A2BD9">
        <w:tc>
          <w:tcPr>
            <w:tcW w:w="4889" w:type="dxa"/>
          </w:tcPr>
          <w:p w14:paraId="798D3FF0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Data della visita</w:t>
            </w:r>
          </w:p>
        </w:tc>
        <w:tc>
          <w:tcPr>
            <w:tcW w:w="4889" w:type="dxa"/>
          </w:tcPr>
          <w:p w14:paraId="3ADAE09C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16" w:rsidRPr="00D01116" w14:paraId="46230A1D" w14:textId="77777777" w:rsidTr="007A2BD9">
        <w:tc>
          <w:tcPr>
            <w:tcW w:w="4889" w:type="dxa"/>
          </w:tcPr>
          <w:p w14:paraId="445BEE0E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Mezzo di trasporto</w:t>
            </w:r>
          </w:p>
        </w:tc>
        <w:tc>
          <w:tcPr>
            <w:tcW w:w="4889" w:type="dxa"/>
          </w:tcPr>
          <w:p w14:paraId="15C87451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16" w:rsidRPr="00D01116" w14:paraId="46C93346" w14:textId="77777777" w:rsidTr="007A2BD9">
        <w:tc>
          <w:tcPr>
            <w:tcW w:w="4889" w:type="dxa"/>
          </w:tcPr>
          <w:p w14:paraId="4947C756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Ora di partenza</w:t>
            </w:r>
          </w:p>
        </w:tc>
        <w:tc>
          <w:tcPr>
            <w:tcW w:w="4889" w:type="dxa"/>
          </w:tcPr>
          <w:p w14:paraId="61B70F0C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16" w:rsidRPr="00D01116" w14:paraId="78909828" w14:textId="77777777" w:rsidTr="007A2BD9">
        <w:tc>
          <w:tcPr>
            <w:tcW w:w="4889" w:type="dxa"/>
          </w:tcPr>
          <w:p w14:paraId="2FC0DE32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Ora di rientro</w:t>
            </w:r>
          </w:p>
        </w:tc>
        <w:tc>
          <w:tcPr>
            <w:tcW w:w="4889" w:type="dxa"/>
          </w:tcPr>
          <w:p w14:paraId="1518EEDF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16" w:rsidRPr="00D01116" w14:paraId="05A703DA" w14:textId="77777777" w:rsidTr="007A2BD9">
        <w:tc>
          <w:tcPr>
            <w:tcW w:w="4889" w:type="dxa"/>
          </w:tcPr>
          <w:p w14:paraId="5E2A2ABE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16">
              <w:rPr>
                <w:rFonts w:ascii="Times New Roman" w:hAnsi="Times New Roman" w:cs="Times New Roman"/>
                <w:sz w:val="24"/>
                <w:szCs w:val="24"/>
              </w:rPr>
              <w:t>Nominativi dei docenti accompagnatori</w:t>
            </w:r>
          </w:p>
        </w:tc>
        <w:tc>
          <w:tcPr>
            <w:tcW w:w="4889" w:type="dxa"/>
          </w:tcPr>
          <w:p w14:paraId="12B6B0BD" w14:textId="77777777" w:rsidR="00D01116" w:rsidRPr="00D01116" w:rsidRDefault="00D01116" w:rsidP="007A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B76B8" w14:textId="77777777" w:rsidR="00D01116" w:rsidRPr="00D01116" w:rsidRDefault="00D01116" w:rsidP="00D01116">
      <w:pPr>
        <w:rPr>
          <w:rFonts w:ascii="Times New Roman" w:hAnsi="Times New Roman" w:cs="Times New Roman"/>
          <w:sz w:val="24"/>
          <w:szCs w:val="24"/>
        </w:rPr>
      </w:pPr>
    </w:p>
    <w:p w14:paraId="31165759" w14:textId="03E0B6BD" w:rsidR="00D01116" w:rsidRPr="00D01116" w:rsidRDefault="00D01116" w:rsidP="00D01116">
      <w:pPr>
        <w:rPr>
          <w:rFonts w:ascii="Times New Roman" w:hAnsi="Times New Roman" w:cs="Times New Roman"/>
          <w:sz w:val="24"/>
          <w:szCs w:val="24"/>
        </w:rPr>
      </w:pPr>
      <w:r w:rsidRPr="00D01116">
        <w:rPr>
          <w:rFonts w:ascii="Times New Roman" w:hAnsi="Times New Roman" w:cs="Times New Roman"/>
          <w:sz w:val="24"/>
          <w:szCs w:val="24"/>
        </w:rPr>
        <w:t>Obiettivi Educativi:________________________________________________________</w:t>
      </w:r>
      <w:r w:rsidR="001C479D">
        <w:rPr>
          <w:rFonts w:ascii="Times New Roman" w:hAnsi="Times New Roman" w:cs="Times New Roman"/>
          <w:sz w:val="24"/>
          <w:szCs w:val="24"/>
        </w:rPr>
        <w:t>___________</w:t>
      </w:r>
      <w:r w:rsidRPr="00D011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BC508" w14:textId="77777777" w:rsidR="001C479D" w:rsidRDefault="001C479D" w:rsidP="00D01116">
      <w:pPr>
        <w:tabs>
          <w:tab w:val="left" w:pos="648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121B764" w14:textId="25BE4EDD" w:rsidR="00D01116" w:rsidRPr="00D01116" w:rsidRDefault="00D01116" w:rsidP="00D01116">
      <w:pPr>
        <w:tabs>
          <w:tab w:val="left" w:pos="6480"/>
        </w:tabs>
        <w:rPr>
          <w:rFonts w:ascii="Times New Roman" w:hAnsi="Times New Roman" w:cs="Times New Roman"/>
          <w:noProof/>
          <w:sz w:val="24"/>
          <w:szCs w:val="24"/>
        </w:rPr>
      </w:pPr>
      <w:r w:rsidRPr="00D01116">
        <w:rPr>
          <w:rFonts w:ascii="Times New Roman" w:hAnsi="Times New Roman" w:cs="Times New Roman"/>
          <w:noProof/>
          <w:sz w:val="24"/>
          <w:szCs w:val="24"/>
        </w:rPr>
        <w:t>Obiettivi Didattici:________________________________________________</w:t>
      </w:r>
      <w:r w:rsidR="001C479D"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14:paraId="45854ACC" w14:textId="424690A9" w:rsidR="00D01116" w:rsidRPr="00D01116" w:rsidRDefault="00D01116" w:rsidP="00D01116">
      <w:pPr>
        <w:tabs>
          <w:tab w:val="left" w:pos="6480"/>
        </w:tabs>
        <w:rPr>
          <w:rFonts w:ascii="Times New Roman" w:hAnsi="Times New Roman" w:cs="Times New Roman"/>
          <w:noProof/>
          <w:sz w:val="24"/>
          <w:szCs w:val="24"/>
        </w:rPr>
      </w:pPr>
      <w:r w:rsidRPr="00D0111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</w:t>
      </w:r>
      <w:r w:rsidR="001C479D">
        <w:rPr>
          <w:rFonts w:ascii="Times New Roman" w:hAnsi="Times New Roman" w:cs="Times New Roman"/>
          <w:noProof/>
          <w:sz w:val="24"/>
          <w:szCs w:val="24"/>
        </w:rPr>
        <w:t>______</w:t>
      </w:r>
      <w:r w:rsidRPr="00D0111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6A4A4" w14:textId="77777777" w:rsidR="001C479D" w:rsidRDefault="001C479D" w:rsidP="001C479D">
      <w:pPr>
        <w:tabs>
          <w:tab w:val="left" w:pos="64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amezia Terme, </w:t>
      </w:r>
      <w:r w:rsidR="00D01116" w:rsidRPr="00D01116">
        <w:rPr>
          <w:rFonts w:ascii="Times New Roman" w:hAnsi="Times New Roman" w:cs="Times New Roman"/>
          <w:noProof/>
          <w:sz w:val="24"/>
          <w:szCs w:val="24"/>
        </w:rPr>
        <w:t xml:space="preserve">______________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D01116" w:rsidRPr="00D0111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DD283B" w14:textId="77777777" w:rsidR="001C479D" w:rsidRDefault="001C479D" w:rsidP="001C479D">
      <w:pPr>
        <w:tabs>
          <w:tab w:val="left" w:pos="648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800A8E3" w14:textId="77777777" w:rsidR="001C479D" w:rsidRDefault="001C479D" w:rsidP="001C479D">
      <w:pPr>
        <w:tabs>
          <w:tab w:val="left" w:pos="648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B4BC835" w14:textId="395D3680" w:rsidR="00D01116" w:rsidRPr="00D01116" w:rsidRDefault="00D01116" w:rsidP="001C479D">
      <w:pPr>
        <w:tabs>
          <w:tab w:val="left" w:pos="6480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01116">
        <w:rPr>
          <w:rFonts w:ascii="Times New Roman" w:hAnsi="Times New Roman" w:cs="Times New Roman"/>
          <w:noProof/>
          <w:sz w:val="24"/>
          <w:szCs w:val="24"/>
        </w:rPr>
        <w:t xml:space="preserve">I Docenti Referenti </w:t>
      </w:r>
    </w:p>
    <w:p w14:paraId="6D09F275" w14:textId="31A76D3D" w:rsidR="00F00B24" w:rsidRPr="00D01116" w:rsidRDefault="00F00B24" w:rsidP="00F00B24">
      <w:pPr>
        <w:rPr>
          <w:rFonts w:ascii="Times New Roman" w:hAnsi="Times New Roman" w:cs="Times New Roman"/>
        </w:rPr>
      </w:pPr>
    </w:p>
    <w:p w14:paraId="7F168503" w14:textId="1DF9CBB6" w:rsidR="00F00B24" w:rsidRPr="00D01116" w:rsidRDefault="00F00B24" w:rsidP="00F00B24">
      <w:pPr>
        <w:rPr>
          <w:rFonts w:ascii="Times New Roman" w:hAnsi="Times New Roman" w:cs="Times New Roman"/>
        </w:rPr>
      </w:pPr>
    </w:p>
    <w:p w14:paraId="1308D645" w14:textId="5510BDAD" w:rsidR="00F00B24" w:rsidRPr="00D01116" w:rsidRDefault="00F00B24" w:rsidP="00F00B24">
      <w:pPr>
        <w:rPr>
          <w:rFonts w:ascii="Times New Roman" w:hAnsi="Times New Roman" w:cs="Times New Roman"/>
        </w:rPr>
      </w:pPr>
    </w:p>
    <w:p w14:paraId="7E4980EB" w14:textId="64E3A6DD" w:rsidR="00F00B24" w:rsidRPr="00D01116" w:rsidRDefault="00F00B24" w:rsidP="00F00B24">
      <w:pPr>
        <w:rPr>
          <w:rFonts w:ascii="Times New Roman" w:hAnsi="Times New Roman" w:cs="Times New Roman"/>
        </w:rPr>
      </w:pPr>
    </w:p>
    <w:p w14:paraId="0C8550EB" w14:textId="717DF8AC" w:rsidR="00F00B24" w:rsidRPr="00D01116" w:rsidRDefault="00F00B24" w:rsidP="00F00B24">
      <w:pPr>
        <w:rPr>
          <w:rFonts w:ascii="Times New Roman" w:hAnsi="Times New Roman" w:cs="Times New Roman"/>
        </w:rPr>
      </w:pPr>
    </w:p>
    <w:p w14:paraId="5B6947D0" w14:textId="70F4EA53" w:rsidR="00F00B24" w:rsidRDefault="00F00B24" w:rsidP="00F00B24">
      <w:bookmarkStart w:id="0" w:name="_GoBack"/>
      <w:bookmarkEnd w:id="0"/>
    </w:p>
    <w:p w14:paraId="7ECE6457" w14:textId="4EEC56EA" w:rsidR="00F00B24" w:rsidRDefault="00F00B24" w:rsidP="00F00B24"/>
    <w:p w14:paraId="5BCF2BD8" w14:textId="35D1D955" w:rsidR="00F00B24" w:rsidRDefault="00F00B24" w:rsidP="00F00B24"/>
    <w:p w14:paraId="4E8B5FE1" w14:textId="53EA17F3" w:rsidR="00F00B24" w:rsidRDefault="00F00B24" w:rsidP="00F00B24"/>
    <w:p w14:paraId="56A59D9E" w14:textId="2A9C9629" w:rsidR="00F00B24" w:rsidRDefault="00F00B24" w:rsidP="00F00B24"/>
    <w:sectPr w:rsidR="00F00B24" w:rsidSect="00793413">
      <w:headerReference w:type="default" r:id="rId9"/>
      <w:pgSz w:w="11910" w:h="16840"/>
      <w:pgMar w:top="1200" w:right="995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620B" w14:textId="77777777" w:rsidR="00C8749A" w:rsidRDefault="00C8749A" w:rsidP="00BE71C4">
      <w:r>
        <w:separator/>
      </w:r>
    </w:p>
  </w:endnote>
  <w:endnote w:type="continuationSeparator" w:id="0">
    <w:p w14:paraId="2481E5AE" w14:textId="77777777" w:rsidR="00C8749A" w:rsidRDefault="00C8749A" w:rsidP="00BE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9DF42" w14:textId="77777777" w:rsidR="00C8749A" w:rsidRDefault="00C8749A" w:rsidP="00BE71C4">
      <w:r>
        <w:separator/>
      </w:r>
    </w:p>
  </w:footnote>
  <w:footnote w:type="continuationSeparator" w:id="0">
    <w:p w14:paraId="07E2A444" w14:textId="77777777" w:rsidR="00C8749A" w:rsidRDefault="00C8749A" w:rsidP="00BE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D244" w14:textId="471C1695" w:rsidR="002A4C01" w:rsidRDefault="002A4C01">
    <w:pPr>
      <w:pStyle w:val="Intestazione"/>
      <w:jc w:val="right"/>
      <w:rPr>
        <w:color w:val="4F81BD" w:themeColor="accent1"/>
      </w:rPr>
    </w:pPr>
    <w:sdt>
      <w:sdtPr>
        <w:rPr>
          <w:color w:val="4F81BD" w:themeColor="accent1"/>
        </w:rPr>
        <w:alias w:val="Titolo"/>
        <w:tag w:val=""/>
        <w:id w:val="664756013"/>
        <w:placeholder>
          <w:docPart w:val="55F05AADE0B54828868A610FF4DD16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F81BD" w:themeColor="accent1"/>
          </w:rPr>
          <w:t xml:space="preserve">MODELLO </w:t>
        </w:r>
        <w:proofErr w:type="gramStart"/>
        <w:r>
          <w:rPr>
            <w:color w:val="4F81BD" w:themeColor="accent1"/>
          </w:rPr>
          <w:t>H :</w:t>
        </w:r>
        <w:proofErr w:type="gramEnd"/>
        <w:r>
          <w:rPr>
            <w:color w:val="4F81BD" w:themeColor="accent1"/>
          </w:rPr>
          <w:t xml:space="preserve"> RICHIESTA VISITE GUIDATE/VIAGGI DI ISTRUZIONE </w:t>
        </w:r>
      </w:sdtContent>
    </w:sdt>
    <w:r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ore"/>
        <w:tag w:val=""/>
        <w:id w:val="-1677181147"/>
        <w:placeholder>
          <w:docPart w:val="B9513ACB4E994D17A176EC12A656C3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F81BD" w:themeColor="accent1"/>
          </w:rPr>
          <w:t>Online2PDF.com</w:t>
        </w:r>
      </w:sdtContent>
    </w:sdt>
  </w:p>
  <w:p w14:paraId="50CBE801" w14:textId="77777777" w:rsidR="002A4C01" w:rsidRDefault="002A4C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360"/>
        </w:tabs>
        <w:ind w:left="0" w:hanging="360"/>
      </w:pPr>
      <w:rPr>
        <w:rFonts w:ascii="Courier New" w:hAnsi="Courier New" w:cs="Courier New" w:hint="default"/>
        <w:lang w:val="it-IT"/>
      </w:rPr>
    </w:lvl>
  </w:abstractNum>
  <w:abstractNum w:abstractNumId="1" w15:restartNumberingAfterBreak="0">
    <w:nsid w:val="03992753"/>
    <w:multiLevelType w:val="hybridMultilevel"/>
    <w:tmpl w:val="CAA47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5079"/>
    <w:multiLevelType w:val="multilevel"/>
    <w:tmpl w:val="FF7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51946"/>
    <w:multiLevelType w:val="hybridMultilevel"/>
    <w:tmpl w:val="37B6A5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A21282">
      <w:numFmt w:val="bullet"/>
      <w:lvlText w:val="–"/>
      <w:lvlJc w:val="left"/>
      <w:pPr>
        <w:ind w:left="2160" w:hanging="360"/>
      </w:pPr>
      <w:rPr>
        <w:rFonts w:ascii="Bodoni MT" w:eastAsia="Times New Roman" w:hAnsi="Bodoni MT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861E1"/>
    <w:multiLevelType w:val="hybridMultilevel"/>
    <w:tmpl w:val="74A2C478"/>
    <w:lvl w:ilvl="0" w:tplc="A4F02A62">
      <w:numFmt w:val="bullet"/>
      <w:lvlText w:val="–"/>
      <w:lvlJc w:val="left"/>
      <w:pPr>
        <w:ind w:left="1080" w:hanging="360"/>
      </w:pPr>
      <w:rPr>
        <w:rFonts w:ascii="Bodoni MT" w:eastAsia="Times New Roman" w:hAnsi="Bodoni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B55A9"/>
    <w:multiLevelType w:val="hybridMultilevel"/>
    <w:tmpl w:val="D29AD6B0"/>
    <w:lvl w:ilvl="0" w:tplc="6666C2C4">
      <w:start w:val="4"/>
      <w:numFmt w:val="bullet"/>
      <w:lvlText w:val="-"/>
      <w:lvlJc w:val="left"/>
      <w:pPr>
        <w:ind w:left="1800" w:hanging="360"/>
      </w:pPr>
      <w:rPr>
        <w:rFonts w:ascii="Bodoni MT" w:eastAsia="Times New Roman" w:hAnsi="Bodoni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204A3"/>
    <w:multiLevelType w:val="hybridMultilevel"/>
    <w:tmpl w:val="FC24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78A8"/>
    <w:multiLevelType w:val="hybridMultilevel"/>
    <w:tmpl w:val="257EBC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E60"/>
    <w:multiLevelType w:val="hybridMultilevel"/>
    <w:tmpl w:val="527A6D2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B0D8D0">
      <w:numFmt w:val="bullet"/>
      <w:lvlText w:val="-"/>
      <w:lvlJc w:val="left"/>
      <w:pPr>
        <w:ind w:left="2520" w:hanging="720"/>
      </w:pPr>
      <w:rPr>
        <w:rFonts w:ascii="Bodoni MT" w:eastAsia="Times New Roman" w:hAnsi="Bodoni MT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B2E5D"/>
    <w:multiLevelType w:val="hybridMultilevel"/>
    <w:tmpl w:val="AA3EAC1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7534D42"/>
    <w:multiLevelType w:val="hybridMultilevel"/>
    <w:tmpl w:val="6A8ACF5E"/>
    <w:lvl w:ilvl="0" w:tplc="6666C2C4">
      <w:start w:val="4"/>
      <w:numFmt w:val="bullet"/>
      <w:lvlText w:val="-"/>
      <w:lvlJc w:val="left"/>
      <w:pPr>
        <w:ind w:left="1080" w:hanging="360"/>
      </w:pPr>
      <w:rPr>
        <w:rFonts w:ascii="Bodoni MT" w:eastAsia="Times New Roman" w:hAnsi="Bodoni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65C1A"/>
    <w:multiLevelType w:val="hybridMultilevel"/>
    <w:tmpl w:val="50E60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5331"/>
    <w:multiLevelType w:val="hybridMultilevel"/>
    <w:tmpl w:val="7F209494"/>
    <w:lvl w:ilvl="0" w:tplc="54F80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A6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CC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8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9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E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E1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E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6A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8B6556"/>
    <w:multiLevelType w:val="hybridMultilevel"/>
    <w:tmpl w:val="546AE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41EFD"/>
    <w:multiLevelType w:val="hybridMultilevel"/>
    <w:tmpl w:val="EFC045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E7450D"/>
    <w:multiLevelType w:val="multilevel"/>
    <w:tmpl w:val="A826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50150"/>
    <w:multiLevelType w:val="hybridMultilevel"/>
    <w:tmpl w:val="0E623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5696"/>
    <w:multiLevelType w:val="hybridMultilevel"/>
    <w:tmpl w:val="E13A192A"/>
    <w:lvl w:ilvl="0" w:tplc="6666C2C4">
      <w:start w:val="4"/>
      <w:numFmt w:val="bullet"/>
      <w:lvlText w:val="-"/>
      <w:lvlJc w:val="left"/>
      <w:pPr>
        <w:ind w:left="1800" w:hanging="360"/>
      </w:pPr>
      <w:rPr>
        <w:rFonts w:ascii="Bodoni MT" w:eastAsia="Times New Roman" w:hAnsi="Bodoni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B318F"/>
    <w:multiLevelType w:val="hybridMultilevel"/>
    <w:tmpl w:val="16CA8A56"/>
    <w:lvl w:ilvl="0" w:tplc="2EF4AD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5F77"/>
    <w:multiLevelType w:val="multilevel"/>
    <w:tmpl w:val="21E2288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9883A51"/>
    <w:multiLevelType w:val="hybridMultilevel"/>
    <w:tmpl w:val="F86A8B52"/>
    <w:lvl w:ilvl="0" w:tplc="62FA7C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8DF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A17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24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CBD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61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E2A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C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AEC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4237"/>
    <w:multiLevelType w:val="hybridMultilevel"/>
    <w:tmpl w:val="15C214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6F29"/>
    <w:multiLevelType w:val="hybridMultilevel"/>
    <w:tmpl w:val="789C83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D2C6E"/>
    <w:multiLevelType w:val="hybridMultilevel"/>
    <w:tmpl w:val="31FA9B08"/>
    <w:lvl w:ilvl="0" w:tplc="4F3417D2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2CA68FA"/>
    <w:multiLevelType w:val="hybridMultilevel"/>
    <w:tmpl w:val="3B64C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456E0"/>
    <w:multiLevelType w:val="hybridMultilevel"/>
    <w:tmpl w:val="6E52B8CE"/>
    <w:lvl w:ilvl="0" w:tplc="5088E03E">
      <w:start w:val="12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3" w:hanging="360"/>
      </w:pPr>
    </w:lvl>
    <w:lvl w:ilvl="2" w:tplc="0410001B" w:tentative="1">
      <w:start w:val="1"/>
      <w:numFmt w:val="lowerRoman"/>
      <w:lvlText w:val="%3."/>
      <w:lvlJc w:val="right"/>
      <w:pPr>
        <w:ind w:left="3083" w:hanging="180"/>
      </w:pPr>
    </w:lvl>
    <w:lvl w:ilvl="3" w:tplc="0410000F" w:tentative="1">
      <w:start w:val="1"/>
      <w:numFmt w:val="decimal"/>
      <w:lvlText w:val="%4."/>
      <w:lvlJc w:val="left"/>
      <w:pPr>
        <w:ind w:left="3803" w:hanging="360"/>
      </w:pPr>
    </w:lvl>
    <w:lvl w:ilvl="4" w:tplc="04100019" w:tentative="1">
      <w:start w:val="1"/>
      <w:numFmt w:val="lowerLetter"/>
      <w:lvlText w:val="%5."/>
      <w:lvlJc w:val="left"/>
      <w:pPr>
        <w:ind w:left="4523" w:hanging="360"/>
      </w:pPr>
    </w:lvl>
    <w:lvl w:ilvl="5" w:tplc="0410001B" w:tentative="1">
      <w:start w:val="1"/>
      <w:numFmt w:val="lowerRoman"/>
      <w:lvlText w:val="%6."/>
      <w:lvlJc w:val="right"/>
      <w:pPr>
        <w:ind w:left="5243" w:hanging="180"/>
      </w:pPr>
    </w:lvl>
    <w:lvl w:ilvl="6" w:tplc="0410000F" w:tentative="1">
      <w:start w:val="1"/>
      <w:numFmt w:val="decimal"/>
      <w:lvlText w:val="%7."/>
      <w:lvlJc w:val="left"/>
      <w:pPr>
        <w:ind w:left="5963" w:hanging="360"/>
      </w:pPr>
    </w:lvl>
    <w:lvl w:ilvl="7" w:tplc="04100019" w:tentative="1">
      <w:start w:val="1"/>
      <w:numFmt w:val="lowerLetter"/>
      <w:lvlText w:val="%8."/>
      <w:lvlJc w:val="left"/>
      <w:pPr>
        <w:ind w:left="6683" w:hanging="360"/>
      </w:pPr>
    </w:lvl>
    <w:lvl w:ilvl="8" w:tplc="0410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6" w15:restartNumberingAfterBreak="0">
    <w:nsid w:val="5549125F"/>
    <w:multiLevelType w:val="hybridMultilevel"/>
    <w:tmpl w:val="77987FF8"/>
    <w:lvl w:ilvl="0" w:tplc="FD6EEC58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5AB57FE"/>
    <w:multiLevelType w:val="hybridMultilevel"/>
    <w:tmpl w:val="F7F61F84"/>
    <w:lvl w:ilvl="0" w:tplc="87DA4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72C5"/>
    <w:multiLevelType w:val="hybridMultilevel"/>
    <w:tmpl w:val="6DEC81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D706E"/>
    <w:multiLevelType w:val="hybridMultilevel"/>
    <w:tmpl w:val="00BEB2D4"/>
    <w:lvl w:ilvl="0" w:tplc="D862E2A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437C8"/>
    <w:multiLevelType w:val="hybridMultilevel"/>
    <w:tmpl w:val="283E1BAC"/>
    <w:lvl w:ilvl="0" w:tplc="A490B75E">
      <w:start w:val="10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10" w:hanging="360"/>
      </w:pPr>
    </w:lvl>
    <w:lvl w:ilvl="2" w:tplc="0410001B" w:tentative="1">
      <w:start w:val="1"/>
      <w:numFmt w:val="lowerRoman"/>
      <w:lvlText w:val="%3."/>
      <w:lvlJc w:val="right"/>
      <w:pPr>
        <w:ind w:left="3630" w:hanging="180"/>
      </w:pPr>
    </w:lvl>
    <w:lvl w:ilvl="3" w:tplc="0410000F" w:tentative="1">
      <w:start w:val="1"/>
      <w:numFmt w:val="decimal"/>
      <w:lvlText w:val="%4."/>
      <w:lvlJc w:val="left"/>
      <w:pPr>
        <w:ind w:left="4350" w:hanging="360"/>
      </w:pPr>
    </w:lvl>
    <w:lvl w:ilvl="4" w:tplc="04100019" w:tentative="1">
      <w:start w:val="1"/>
      <w:numFmt w:val="lowerLetter"/>
      <w:lvlText w:val="%5."/>
      <w:lvlJc w:val="left"/>
      <w:pPr>
        <w:ind w:left="5070" w:hanging="360"/>
      </w:pPr>
    </w:lvl>
    <w:lvl w:ilvl="5" w:tplc="0410001B" w:tentative="1">
      <w:start w:val="1"/>
      <w:numFmt w:val="lowerRoman"/>
      <w:lvlText w:val="%6."/>
      <w:lvlJc w:val="right"/>
      <w:pPr>
        <w:ind w:left="5790" w:hanging="180"/>
      </w:pPr>
    </w:lvl>
    <w:lvl w:ilvl="6" w:tplc="0410000F" w:tentative="1">
      <w:start w:val="1"/>
      <w:numFmt w:val="decimal"/>
      <w:lvlText w:val="%7."/>
      <w:lvlJc w:val="left"/>
      <w:pPr>
        <w:ind w:left="6510" w:hanging="360"/>
      </w:pPr>
    </w:lvl>
    <w:lvl w:ilvl="7" w:tplc="04100019" w:tentative="1">
      <w:start w:val="1"/>
      <w:numFmt w:val="lowerLetter"/>
      <w:lvlText w:val="%8."/>
      <w:lvlJc w:val="left"/>
      <w:pPr>
        <w:ind w:left="7230" w:hanging="360"/>
      </w:pPr>
    </w:lvl>
    <w:lvl w:ilvl="8" w:tplc="0410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63FB735F"/>
    <w:multiLevelType w:val="hybridMultilevel"/>
    <w:tmpl w:val="4EA21CAE"/>
    <w:lvl w:ilvl="0" w:tplc="8C5074B2">
      <w:start w:val="5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30" w:hanging="360"/>
      </w:pPr>
    </w:lvl>
    <w:lvl w:ilvl="2" w:tplc="0410001B" w:tentative="1">
      <w:start w:val="1"/>
      <w:numFmt w:val="lowerRoman"/>
      <w:lvlText w:val="%3."/>
      <w:lvlJc w:val="right"/>
      <w:pPr>
        <w:ind w:left="3550" w:hanging="180"/>
      </w:pPr>
    </w:lvl>
    <w:lvl w:ilvl="3" w:tplc="0410000F" w:tentative="1">
      <w:start w:val="1"/>
      <w:numFmt w:val="decimal"/>
      <w:lvlText w:val="%4."/>
      <w:lvlJc w:val="left"/>
      <w:pPr>
        <w:ind w:left="4270" w:hanging="360"/>
      </w:pPr>
    </w:lvl>
    <w:lvl w:ilvl="4" w:tplc="04100019" w:tentative="1">
      <w:start w:val="1"/>
      <w:numFmt w:val="lowerLetter"/>
      <w:lvlText w:val="%5."/>
      <w:lvlJc w:val="left"/>
      <w:pPr>
        <w:ind w:left="4990" w:hanging="360"/>
      </w:pPr>
    </w:lvl>
    <w:lvl w:ilvl="5" w:tplc="0410001B" w:tentative="1">
      <w:start w:val="1"/>
      <w:numFmt w:val="lowerRoman"/>
      <w:lvlText w:val="%6."/>
      <w:lvlJc w:val="right"/>
      <w:pPr>
        <w:ind w:left="5710" w:hanging="180"/>
      </w:pPr>
    </w:lvl>
    <w:lvl w:ilvl="6" w:tplc="0410000F" w:tentative="1">
      <w:start w:val="1"/>
      <w:numFmt w:val="decimal"/>
      <w:lvlText w:val="%7."/>
      <w:lvlJc w:val="left"/>
      <w:pPr>
        <w:ind w:left="6430" w:hanging="360"/>
      </w:pPr>
    </w:lvl>
    <w:lvl w:ilvl="7" w:tplc="04100019" w:tentative="1">
      <w:start w:val="1"/>
      <w:numFmt w:val="lowerLetter"/>
      <w:lvlText w:val="%8."/>
      <w:lvlJc w:val="left"/>
      <w:pPr>
        <w:ind w:left="7150" w:hanging="360"/>
      </w:pPr>
    </w:lvl>
    <w:lvl w:ilvl="8" w:tplc="0410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32" w15:restartNumberingAfterBreak="0">
    <w:nsid w:val="6C6D5173"/>
    <w:multiLevelType w:val="hybridMultilevel"/>
    <w:tmpl w:val="FE64FB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7F609D"/>
    <w:multiLevelType w:val="hybridMultilevel"/>
    <w:tmpl w:val="6E203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9101C"/>
    <w:multiLevelType w:val="hybridMultilevel"/>
    <w:tmpl w:val="8912FA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6157B"/>
    <w:multiLevelType w:val="hybridMultilevel"/>
    <w:tmpl w:val="AF061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26"/>
  </w:num>
  <w:num w:numId="5">
    <w:abstractNumId w:val="7"/>
  </w:num>
  <w:num w:numId="6">
    <w:abstractNumId w:val="18"/>
  </w:num>
  <w:num w:numId="7">
    <w:abstractNumId w:val="25"/>
  </w:num>
  <w:num w:numId="8">
    <w:abstractNumId w:val="34"/>
  </w:num>
  <w:num w:numId="9">
    <w:abstractNumId w:val="27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32"/>
  </w:num>
  <w:num w:numId="18">
    <w:abstractNumId w:val="17"/>
  </w:num>
  <w:num w:numId="19">
    <w:abstractNumId w:val="8"/>
  </w:num>
  <w:num w:numId="20">
    <w:abstractNumId w:val="3"/>
  </w:num>
  <w:num w:numId="21">
    <w:abstractNumId w:val="22"/>
  </w:num>
  <w:num w:numId="22">
    <w:abstractNumId w:val="1"/>
  </w:num>
  <w:num w:numId="23">
    <w:abstractNumId w:val="33"/>
  </w:num>
  <w:num w:numId="24">
    <w:abstractNumId w:val="35"/>
  </w:num>
  <w:num w:numId="25">
    <w:abstractNumId w:val="14"/>
  </w:num>
  <w:num w:numId="26">
    <w:abstractNumId w:val="16"/>
  </w:num>
  <w:num w:numId="27">
    <w:abstractNumId w:val="9"/>
  </w:num>
  <w:num w:numId="28">
    <w:abstractNumId w:val="20"/>
  </w:num>
  <w:num w:numId="29">
    <w:abstractNumId w:val="12"/>
  </w:num>
  <w:num w:numId="30">
    <w:abstractNumId w:val="13"/>
  </w:num>
  <w:num w:numId="31">
    <w:abstractNumId w:val="11"/>
  </w:num>
  <w:num w:numId="32">
    <w:abstractNumId w:val="24"/>
  </w:num>
  <w:num w:numId="33">
    <w:abstractNumId w:val="19"/>
  </w:num>
  <w:num w:numId="34">
    <w:abstractNumId w:val="6"/>
  </w:num>
  <w:num w:numId="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A7"/>
    <w:rsid w:val="000007E8"/>
    <w:rsid w:val="000018AF"/>
    <w:rsid w:val="00002239"/>
    <w:rsid w:val="000070F4"/>
    <w:rsid w:val="00007D40"/>
    <w:rsid w:val="00010D6F"/>
    <w:rsid w:val="00013DFD"/>
    <w:rsid w:val="00015076"/>
    <w:rsid w:val="000205FC"/>
    <w:rsid w:val="000238C0"/>
    <w:rsid w:val="00026EF6"/>
    <w:rsid w:val="0003728C"/>
    <w:rsid w:val="0006772B"/>
    <w:rsid w:val="00067A8A"/>
    <w:rsid w:val="0007660C"/>
    <w:rsid w:val="00080BF6"/>
    <w:rsid w:val="00087F1C"/>
    <w:rsid w:val="000958A0"/>
    <w:rsid w:val="000B628A"/>
    <w:rsid w:val="000C0FC6"/>
    <w:rsid w:val="000C6AFB"/>
    <w:rsid w:val="000D221D"/>
    <w:rsid w:val="000D5B61"/>
    <w:rsid w:val="000D6D9A"/>
    <w:rsid w:val="000E4CED"/>
    <w:rsid w:val="000E541A"/>
    <w:rsid w:val="00114C06"/>
    <w:rsid w:val="00115A62"/>
    <w:rsid w:val="0012251F"/>
    <w:rsid w:val="00126A54"/>
    <w:rsid w:val="001300A8"/>
    <w:rsid w:val="00132063"/>
    <w:rsid w:val="0013290A"/>
    <w:rsid w:val="00167C99"/>
    <w:rsid w:val="00174B34"/>
    <w:rsid w:val="00174D7D"/>
    <w:rsid w:val="00190C31"/>
    <w:rsid w:val="00190D15"/>
    <w:rsid w:val="00192B4A"/>
    <w:rsid w:val="00193F94"/>
    <w:rsid w:val="001961B1"/>
    <w:rsid w:val="001A3BDE"/>
    <w:rsid w:val="001A494E"/>
    <w:rsid w:val="001B077C"/>
    <w:rsid w:val="001B3471"/>
    <w:rsid w:val="001B4918"/>
    <w:rsid w:val="001C3F0A"/>
    <w:rsid w:val="001C479D"/>
    <w:rsid w:val="001C74A6"/>
    <w:rsid w:val="001D414E"/>
    <w:rsid w:val="001D4F8F"/>
    <w:rsid w:val="001E3980"/>
    <w:rsid w:val="001E72E9"/>
    <w:rsid w:val="001F1532"/>
    <w:rsid w:val="001F7B02"/>
    <w:rsid w:val="00205729"/>
    <w:rsid w:val="002067D1"/>
    <w:rsid w:val="0020748B"/>
    <w:rsid w:val="00214CE5"/>
    <w:rsid w:val="0021791A"/>
    <w:rsid w:val="00222F2A"/>
    <w:rsid w:val="002276D9"/>
    <w:rsid w:val="00232FCE"/>
    <w:rsid w:val="00240F59"/>
    <w:rsid w:val="00244D24"/>
    <w:rsid w:val="00245141"/>
    <w:rsid w:val="00245F4D"/>
    <w:rsid w:val="002479C8"/>
    <w:rsid w:val="0025228C"/>
    <w:rsid w:val="00253C2B"/>
    <w:rsid w:val="00265B39"/>
    <w:rsid w:val="00273E96"/>
    <w:rsid w:val="00283E2B"/>
    <w:rsid w:val="00286068"/>
    <w:rsid w:val="002914D7"/>
    <w:rsid w:val="002A21A1"/>
    <w:rsid w:val="002A4C01"/>
    <w:rsid w:val="002A60E6"/>
    <w:rsid w:val="002A7F1C"/>
    <w:rsid w:val="002B05CE"/>
    <w:rsid w:val="002C2847"/>
    <w:rsid w:val="002C4CE1"/>
    <w:rsid w:val="002D2113"/>
    <w:rsid w:val="002D2B37"/>
    <w:rsid w:val="002D4334"/>
    <w:rsid w:val="002D4E7C"/>
    <w:rsid w:val="002D6F0D"/>
    <w:rsid w:val="002E4296"/>
    <w:rsid w:val="002F302E"/>
    <w:rsid w:val="002F6CD9"/>
    <w:rsid w:val="00303AD9"/>
    <w:rsid w:val="00306038"/>
    <w:rsid w:val="00317AE9"/>
    <w:rsid w:val="003267C6"/>
    <w:rsid w:val="00330793"/>
    <w:rsid w:val="00341075"/>
    <w:rsid w:val="00343781"/>
    <w:rsid w:val="00355185"/>
    <w:rsid w:val="00357BA0"/>
    <w:rsid w:val="003653E7"/>
    <w:rsid w:val="00373BB2"/>
    <w:rsid w:val="003778A1"/>
    <w:rsid w:val="003807EE"/>
    <w:rsid w:val="0038343B"/>
    <w:rsid w:val="00384C05"/>
    <w:rsid w:val="003A1F45"/>
    <w:rsid w:val="003A3E87"/>
    <w:rsid w:val="003B2D83"/>
    <w:rsid w:val="003B3C41"/>
    <w:rsid w:val="003B3CD5"/>
    <w:rsid w:val="003C5F3A"/>
    <w:rsid w:val="003D0A01"/>
    <w:rsid w:val="003D0C21"/>
    <w:rsid w:val="003D5185"/>
    <w:rsid w:val="003E0152"/>
    <w:rsid w:val="003E2B8D"/>
    <w:rsid w:val="003E7FA3"/>
    <w:rsid w:val="004141BD"/>
    <w:rsid w:val="00417A81"/>
    <w:rsid w:val="00422D01"/>
    <w:rsid w:val="00434FF2"/>
    <w:rsid w:val="00443963"/>
    <w:rsid w:val="00447F21"/>
    <w:rsid w:val="00454912"/>
    <w:rsid w:val="004605A3"/>
    <w:rsid w:val="00462B08"/>
    <w:rsid w:val="0047597F"/>
    <w:rsid w:val="00477F9C"/>
    <w:rsid w:val="004816D6"/>
    <w:rsid w:val="004834E5"/>
    <w:rsid w:val="00493B22"/>
    <w:rsid w:val="004A20CB"/>
    <w:rsid w:val="004B1965"/>
    <w:rsid w:val="004C2094"/>
    <w:rsid w:val="004D49CF"/>
    <w:rsid w:val="004D51F3"/>
    <w:rsid w:val="004D5DC7"/>
    <w:rsid w:val="004E50F0"/>
    <w:rsid w:val="00500EB2"/>
    <w:rsid w:val="005146BB"/>
    <w:rsid w:val="00516C32"/>
    <w:rsid w:val="00520E8C"/>
    <w:rsid w:val="00524AC4"/>
    <w:rsid w:val="005265EE"/>
    <w:rsid w:val="005270D5"/>
    <w:rsid w:val="0052776B"/>
    <w:rsid w:val="00534894"/>
    <w:rsid w:val="00545729"/>
    <w:rsid w:val="005463A0"/>
    <w:rsid w:val="005508BF"/>
    <w:rsid w:val="005629FF"/>
    <w:rsid w:val="00577138"/>
    <w:rsid w:val="005818CC"/>
    <w:rsid w:val="005A355E"/>
    <w:rsid w:val="005A58D7"/>
    <w:rsid w:val="005A6305"/>
    <w:rsid w:val="005C0E56"/>
    <w:rsid w:val="005C5033"/>
    <w:rsid w:val="00635B1E"/>
    <w:rsid w:val="00636241"/>
    <w:rsid w:val="00637A46"/>
    <w:rsid w:val="00651973"/>
    <w:rsid w:val="00652778"/>
    <w:rsid w:val="0065672E"/>
    <w:rsid w:val="006636A0"/>
    <w:rsid w:val="00663A3D"/>
    <w:rsid w:val="006661BF"/>
    <w:rsid w:val="006671CF"/>
    <w:rsid w:val="0068256E"/>
    <w:rsid w:val="006841EF"/>
    <w:rsid w:val="00687F7B"/>
    <w:rsid w:val="006904DC"/>
    <w:rsid w:val="00696BF2"/>
    <w:rsid w:val="006A05F6"/>
    <w:rsid w:val="006B1B3B"/>
    <w:rsid w:val="006B32DD"/>
    <w:rsid w:val="006C0CEB"/>
    <w:rsid w:val="006C0D8F"/>
    <w:rsid w:val="006C16BB"/>
    <w:rsid w:val="006C5375"/>
    <w:rsid w:val="006E2815"/>
    <w:rsid w:val="006E5B0E"/>
    <w:rsid w:val="006F57A1"/>
    <w:rsid w:val="00702814"/>
    <w:rsid w:val="007165EC"/>
    <w:rsid w:val="007241AE"/>
    <w:rsid w:val="00724C60"/>
    <w:rsid w:val="00751F2B"/>
    <w:rsid w:val="00760C4C"/>
    <w:rsid w:val="00763EB8"/>
    <w:rsid w:val="00772E11"/>
    <w:rsid w:val="007767FE"/>
    <w:rsid w:val="00781199"/>
    <w:rsid w:val="00782F62"/>
    <w:rsid w:val="00783058"/>
    <w:rsid w:val="007855D7"/>
    <w:rsid w:val="00785BB0"/>
    <w:rsid w:val="00786994"/>
    <w:rsid w:val="00787BC6"/>
    <w:rsid w:val="00793413"/>
    <w:rsid w:val="00794B00"/>
    <w:rsid w:val="007A04E2"/>
    <w:rsid w:val="007A0573"/>
    <w:rsid w:val="007A18E5"/>
    <w:rsid w:val="007B20D1"/>
    <w:rsid w:val="007B2AD8"/>
    <w:rsid w:val="007B4FE2"/>
    <w:rsid w:val="007E5CC6"/>
    <w:rsid w:val="007E5FB4"/>
    <w:rsid w:val="007E7B34"/>
    <w:rsid w:val="007F048F"/>
    <w:rsid w:val="007F7378"/>
    <w:rsid w:val="008020DD"/>
    <w:rsid w:val="00806ED1"/>
    <w:rsid w:val="00825C81"/>
    <w:rsid w:val="00827346"/>
    <w:rsid w:val="008276F7"/>
    <w:rsid w:val="00836982"/>
    <w:rsid w:val="00855398"/>
    <w:rsid w:val="008572D9"/>
    <w:rsid w:val="008639E9"/>
    <w:rsid w:val="008647DA"/>
    <w:rsid w:val="008650E8"/>
    <w:rsid w:val="00865BD1"/>
    <w:rsid w:val="00870D52"/>
    <w:rsid w:val="00875CF2"/>
    <w:rsid w:val="00876954"/>
    <w:rsid w:val="00876FF1"/>
    <w:rsid w:val="00880519"/>
    <w:rsid w:val="00885765"/>
    <w:rsid w:val="008952DF"/>
    <w:rsid w:val="008B5AA1"/>
    <w:rsid w:val="008C0428"/>
    <w:rsid w:val="008C1864"/>
    <w:rsid w:val="008C3598"/>
    <w:rsid w:val="008C65EC"/>
    <w:rsid w:val="008D0AEB"/>
    <w:rsid w:val="008E0CCA"/>
    <w:rsid w:val="008E2E4A"/>
    <w:rsid w:val="008E60DB"/>
    <w:rsid w:val="008F233A"/>
    <w:rsid w:val="00901EF1"/>
    <w:rsid w:val="00913CA8"/>
    <w:rsid w:val="00930AF3"/>
    <w:rsid w:val="00943E8D"/>
    <w:rsid w:val="009616E1"/>
    <w:rsid w:val="009763CA"/>
    <w:rsid w:val="00984489"/>
    <w:rsid w:val="00997B2F"/>
    <w:rsid w:val="009A7D2B"/>
    <w:rsid w:val="009B0569"/>
    <w:rsid w:val="009B607A"/>
    <w:rsid w:val="009C569C"/>
    <w:rsid w:val="009D323D"/>
    <w:rsid w:val="009F1759"/>
    <w:rsid w:val="009F2594"/>
    <w:rsid w:val="00A1628F"/>
    <w:rsid w:val="00A2698A"/>
    <w:rsid w:val="00A334E5"/>
    <w:rsid w:val="00A47798"/>
    <w:rsid w:val="00A51885"/>
    <w:rsid w:val="00A51B56"/>
    <w:rsid w:val="00A52364"/>
    <w:rsid w:val="00A610F7"/>
    <w:rsid w:val="00A63322"/>
    <w:rsid w:val="00A654CB"/>
    <w:rsid w:val="00A66731"/>
    <w:rsid w:val="00A67ACD"/>
    <w:rsid w:val="00A73915"/>
    <w:rsid w:val="00A958DE"/>
    <w:rsid w:val="00AB1BDF"/>
    <w:rsid w:val="00AB3EDB"/>
    <w:rsid w:val="00AB6644"/>
    <w:rsid w:val="00AC1211"/>
    <w:rsid w:val="00AC5B03"/>
    <w:rsid w:val="00AD06CD"/>
    <w:rsid w:val="00AD2D12"/>
    <w:rsid w:val="00AD5FB2"/>
    <w:rsid w:val="00AE411B"/>
    <w:rsid w:val="00B13C2E"/>
    <w:rsid w:val="00B13DA5"/>
    <w:rsid w:val="00B15ECB"/>
    <w:rsid w:val="00B27898"/>
    <w:rsid w:val="00B3587C"/>
    <w:rsid w:val="00B371E2"/>
    <w:rsid w:val="00B415C5"/>
    <w:rsid w:val="00B41844"/>
    <w:rsid w:val="00B47784"/>
    <w:rsid w:val="00B50D03"/>
    <w:rsid w:val="00B63996"/>
    <w:rsid w:val="00B65834"/>
    <w:rsid w:val="00B7019F"/>
    <w:rsid w:val="00B82846"/>
    <w:rsid w:val="00B83130"/>
    <w:rsid w:val="00B87E8A"/>
    <w:rsid w:val="00B924A0"/>
    <w:rsid w:val="00B93FE4"/>
    <w:rsid w:val="00B944B5"/>
    <w:rsid w:val="00B95756"/>
    <w:rsid w:val="00BA74F1"/>
    <w:rsid w:val="00BB2333"/>
    <w:rsid w:val="00BC67A7"/>
    <w:rsid w:val="00BC767E"/>
    <w:rsid w:val="00BD4F6B"/>
    <w:rsid w:val="00BD50CD"/>
    <w:rsid w:val="00BD788A"/>
    <w:rsid w:val="00BE11B5"/>
    <w:rsid w:val="00BE1C0F"/>
    <w:rsid w:val="00BE1EE2"/>
    <w:rsid w:val="00BE4E5D"/>
    <w:rsid w:val="00BE71C4"/>
    <w:rsid w:val="00BF247F"/>
    <w:rsid w:val="00BF4602"/>
    <w:rsid w:val="00C02919"/>
    <w:rsid w:val="00C0690E"/>
    <w:rsid w:val="00C15C2C"/>
    <w:rsid w:val="00C212E8"/>
    <w:rsid w:val="00C26344"/>
    <w:rsid w:val="00C54C6A"/>
    <w:rsid w:val="00C551CE"/>
    <w:rsid w:val="00C6544C"/>
    <w:rsid w:val="00C8518A"/>
    <w:rsid w:val="00C8749A"/>
    <w:rsid w:val="00C93B62"/>
    <w:rsid w:val="00C96E4C"/>
    <w:rsid w:val="00CB233F"/>
    <w:rsid w:val="00CB30E0"/>
    <w:rsid w:val="00CE483B"/>
    <w:rsid w:val="00CF4C23"/>
    <w:rsid w:val="00D01116"/>
    <w:rsid w:val="00D01DC5"/>
    <w:rsid w:val="00D04707"/>
    <w:rsid w:val="00D11F8D"/>
    <w:rsid w:val="00D206AE"/>
    <w:rsid w:val="00D25A91"/>
    <w:rsid w:val="00D3241F"/>
    <w:rsid w:val="00D33E6F"/>
    <w:rsid w:val="00D52D8D"/>
    <w:rsid w:val="00D56C52"/>
    <w:rsid w:val="00D57924"/>
    <w:rsid w:val="00D64482"/>
    <w:rsid w:val="00D723C8"/>
    <w:rsid w:val="00D822D3"/>
    <w:rsid w:val="00D872D2"/>
    <w:rsid w:val="00D90F38"/>
    <w:rsid w:val="00DA2446"/>
    <w:rsid w:val="00DA63B2"/>
    <w:rsid w:val="00DB57FA"/>
    <w:rsid w:val="00DB67E4"/>
    <w:rsid w:val="00DD3395"/>
    <w:rsid w:val="00DD391E"/>
    <w:rsid w:val="00DD4A68"/>
    <w:rsid w:val="00DE1A94"/>
    <w:rsid w:val="00DE307D"/>
    <w:rsid w:val="00DE4421"/>
    <w:rsid w:val="00DE5382"/>
    <w:rsid w:val="00E00CA5"/>
    <w:rsid w:val="00E01D39"/>
    <w:rsid w:val="00E277E2"/>
    <w:rsid w:val="00E30767"/>
    <w:rsid w:val="00E447D9"/>
    <w:rsid w:val="00E46E5A"/>
    <w:rsid w:val="00E54C7E"/>
    <w:rsid w:val="00E56778"/>
    <w:rsid w:val="00E56C0B"/>
    <w:rsid w:val="00E576C5"/>
    <w:rsid w:val="00E6185F"/>
    <w:rsid w:val="00E62AE2"/>
    <w:rsid w:val="00E703EE"/>
    <w:rsid w:val="00E875DA"/>
    <w:rsid w:val="00E94117"/>
    <w:rsid w:val="00EA5E90"/>
    <w:rsid w:val="00EB67BA"/>
    <w:rsid w:val="00EB6C9C"/>
    <w:rsid w:val="00EB6D08"/>
    <w:rsid w:val="00EC0CA4"/>
    <w:rsid w:val="00EC6C33"/>
    <w:rsid w:val="00EC7D29"/>
    <w:rsid w:val="00ED3672"/>
    <w:rsid w:val="00ED43FB"/>
    <w:rsid w:val="00ED6BCC"/>
    <w:rsid w:val="00ED79DC"/>
    <w:rsid w:val="00EE3F9D"/>
    <w:rsid w:val="00EE48A7"/>
    <w:rsid w:val="00EE679E"/>
    <w:rsid w:val="00EF584D"/>
    <w:rsid w:val="00F00B24"/>
    <w:rsid w:val="00F031AC"/>
    <w:rsid w:val="00F13524"/>
    <w:rsid w:val="00F14782"/>
    <w:rsid w:val="00F148BE"/>
    <w:rsid w:val="00F15D9B"/>
    <w:rsid w:val="00F227D6"/>
    <w:rsid w:val="00F23A63"/>
    <w:rsid w:val="00F32434"/>
    <w:rsid w:val="00F416EE"/>
    <w:rsid w:val="00F4721D"/>
    <w:rsid w:val="00F50D2B"/>
    <w:rsid w:val="00F51BD6"/>
    <w:rsid w:val="00F53702"/>
    <w:rsid w:val="00F53F54"/>
    <w:rsid w:val="00F849A1"/>
    <w:rsid w:val="00F96282"/>
    <w:rsid w:val="00F9763F"/>
    <w:rsid w:val="00FA10A3"/>
    <w:rsid w:val="00FA5807"/>
    <w:rsid w:val="00FA6661"/>
    <w:rsid w:val="00FA6812"/>
    <w:rsid w:val="00FB5A98"/>
    <w:rsid w:val="00FC05DE"/>
    <w:rsid w:val="00FD3302"/>
    <w:rsid w:val="00FE4D42"/>
    <w:rsid w:val="00FE60A7"/>
    <w:rsid w:val="00FE647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09B7F"/>
  <w15:docId w15:val="{340D3022-E3DB-4A11-A7A3-04D2735D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E3F9D"/>
    <w:rPr>
      <w:lang w:val="it-IT"/>
    </w:rPr>
  </w:style>
  <w:style w:type="paragraph" w:styleId="Titolo1">
    <w:name w:val="heading 1"/>
    <w:basedOn w:val="Normale"/>
    <w:uiPriority w:val="1"/>
    <w:qFormat/>
    <w:rsid w:val="00EE3F9D"/>
    <w:pPr>
      <w:ind w:left="113"/>
      <w:outlineLvl w:val="0"/>
    </w:pPr>
    <w:rPr>
      <w:rFonts w:ascii="Times New Roman" w:eastAsia="Times New Roman" w:hAnsi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EE3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E3F9D"/>
    <w:pPr>
      <w:ind w:left="113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EE3F9D"/>
  </w:style>
  <w:style w:type="paragraph" w:customStyle="1" w:styleId="TableParagraph">
    <w:name w:val="Table Paragraph"/>
    <w:basedOn w:val="Normale"/>
    <w:uiPriority w:val="1"/>
    <w:qFormat/>
    <w:rsid w:val="00EE3F9D"/>
  </w:style>
  <w:style w:type="paragraph" w:styleId="Intestazione">
    <w:name w:val="header"/>
    <w:basedOn w:val="Normale"/>
    <w:link w:val="IntestazioneCarattere"/>
    <w:uiPriority w:val="99"/>
    <w:unhideWhenUsed/>
    <w:rsid w:val="00BE71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1C4"/>
  </w:style>
  <w:style w:type="paragraph" w:styleId="Pidipagina">
    <w:name w:val="footer"/>
    <w:basedOn w:val="Normale"/>
    <w:link w:val="PidipaginaCarattere"/>
    <w:uiPriority w:val="99"/>
    <w:unhideWhenUsed/>
    <w:rsid w:val="00BE71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1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1C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EB6D08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EB6D08"/>
    <w:pPr>
      <w:widowControl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550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BF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56C0B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7C99"/>
    <w:rPr>
      <w:rFonts w:ascii="Times New Roman" w:eastAsia="Times New Roman" w:hAnsi="Times New Roman"/>
    </w:rPr>
  </w:style>
  <w:style w:type="paragraph" w:customStyle="1" w:styleId="Normale1">
    <w:name w:val="Normale1"/>
    <w:rsid w:val="00B65834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5834"/>
    <w:rPr>
      <w:color w:val="605E5C"/>
      <w:shd w:val="clear" w:color="auto" w:fill="E1DFDD"/>
    </w:rPr>
  </w:style>
  <w:style w:type="character" w:customStyle="1" w:styleId="tocnumber">
    <w:name w:val="toc_number"/>
    <w:basedOn w:val="Carpredefinitoparagrafo"/>
    <w:rsid w:val="00E3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5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F05AADE0B54828868A610FF4DD1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AFEF3-99F9-46E8-A7EF-708EE8F89E67}"/>
      </w:docPartPr>
      <w:docPartBody>
        <w:p w:rsidR="00000000" w:rsidRDefault="00CC61C5" w:rsidP="00CC61C5">
          <w:pPr>
            <w:pStyle w:val="55F05AADE0B54828868A610FF4DD1638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B9513ACB4E994D17A176EC12A656C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2F065-612A-4BBC-9BE5-4CB4A9A34590}"/>
      </w:docPartPr>
      <w:docPartBody>
        <w:p w:rsidR="00000000" w:rsidRDefault="00CC61C5" w:rsidP="00CC61C5">
          <w:pPr>
            <w:pStyle w:val="B9513ACB4E994D17A176EC12A656C3E2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C5"/>
    <w:rsid w:val="0054280C"/>
    <w:rsid w:val="00C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F05AADE0B54828868A610FF4DD1638">
    <w:name w:val="55F05AADE0B54828868A610FF4DD1638"/>
    <w:rsid w:val="00CC61C5"/>
  </w:style>
  <w:style w:type="paragraph" w:customStyle="1" w:styleId="B9513ACB4E994D17A176EC12A656C3E2">
    <w:name w:val="B9513ACB4E994D17A176EC12A656C3E2"/>
    <w:rsid w:val="00CC6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AC76-65D7-4F81-9522-08B8952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H : RICHIESTA VISITE GUIDATE/VIAGGI DI ISTRUZIONE</dc:title>
  <dc:creator>Online2PDF.com</dc:creator>
  <cp:lastModifiedBy>utente</cp:lastModifiedBy>
  <cp:revision>3</cp:revision>
  <cp:lastPrinted>2022-08-26T05:48:00Z</cp:lastPrinted>
  <dcterms:created xsi:type="dcterms:W3CDTF">2022-09-26T10:54:00Z</dcterms:created>
  <dcterms:modified xsi:type="dcterms:W3CDTF">2022-09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LastSaved">
    <vt:filetime>2020-07-27T00:00:00Z</vt:filetime>
  </property>
</Properties>
</file>